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w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rdele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Fabrica de Glucoză 6-8,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07.199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rdeleanedward@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64068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Fabrica de Glucoză 6-8,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